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4D314E">
        <w:rPr>
          <w:rFonts w:ascii="Times New Roman" w:hAnsi="Times New Roman"/>
          <w:b/>
          <w:sz w:val="28"/>
          <w:szCs w:val="28"/>
        </w:rPr>
        <w:t>0</w:t>
      </w:r>
      <w:r w:rsidR="006340B7">
        <w:rPr>
          <w:rFonts w:ascii="Times New Roman" w:hAnsi="Times New Roman"/>
          <w:b/>
          <w:sz w:val="28"/>
          <w:szCs w:val="28"/>
        </w:rPr>
        <w:t>9</w:t>
      </w:r>
      <w:r w:rsidR="008C75D2">
        <w:rPr>
          <w:rFonts w:ascii="Times New Roman" w:hAnsi="Times New Roman"/>
          <w:b/>
          <w:sz w:val="28"/>
          <w:szCs w:val="28"/>
        </w:rPr>
        <w:t xml:space="preserve">.12 по </w:t>
      </w:r>
      <w:r w:rsidR="006340B7">
        <w:rPr>
          <w:rFonts w:ascii="Times New Roman" w:hAnsi="Times New Roman"/>
          <w:b/>
          <w:sz w:val="28"/>
          <w:szCs w:val="28"/>
        </w:rPr>
        <w:t>15</w:t>
      </w:r>
      <w:r w:rsidR="008C75D2">
        <w:rPr>
          <w:rFonts w:ascii="Times New Roman" w:hAnsi="Times New Roman"/>
          <w:b/>
          <w:sz w:val="28"/>
          <w:szCs w:val="28"/>
        </w:rPr>
        <w:t xml:space="preserve">.12 </w:t>
      </w:r>
      <w:r w:rsidR="006F1259">
        <w:rPr>
          <w:rFonts w:ascii="Times New Roman" w:hAnsi="Times New Roman"/>
          <w:b/>
          <w:sz w:val="28"/>
          <w:szCs w:val="28"/>
        </w:rPr>
        <w:t>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47ED" w:rsidRPr="007859DC" w:rsidTr="00F93AC2">
        <w:trPr>
          <w:trHeight w:val="1774"/>
        </w:trPr>
        <w:tc>
          <w:tcPr>
            <w:tcW w:w="1794" w:type="dxa"/>
          </w:tcPr>
          <w:p w:rsidR="006447ED" w:rsidRDefault="006340B7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C75D2">
              <w:rPr>
                <w:color w:val="000000"/>
              </w:rPr>
              <w:t>.12</w:t>
            </w:r>
            <w:r w:rsidR="006447ED">
              <w:rPr>
                <w:color w:val="000000"/>
              </w:rPr>
              <w:t>.2019г.</w:t>
            </w:r>
          </w:p>
          <w:p w:rsidR="006447ED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75D2">
              <w:rPr>
                <w:color w:val="000000"/>
              </w:rPr>
              <w:t>6.30-19.00</w:t>
            </w:r>
          </w:p>
          <w:p w:rsidR="008C75D2" w:rsidRPr="007859DC" w:rsidRDefault="008C75D2" w:rsidP="006447E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8C75D2" w:rsidRDefault="008C75D2" w:rsidP="006447ED">
            <w:pPr>
              <w:pStyle w:val="a4"/>
            </w:pPr>
            <w:r>
              <w:t xml:space="preserve">Творческие занятия </w:t>
            </w:r>
            <w:r w:rsidR="00F91CBB">
              <w:t>ДСТВ "Лукошко"</w:t>
            </w:r>
          </w:p>
          <w:p w:rsidR="006447ED" w:rsidRDefault="008C75D2" w:rsidP="006447ED">
            <w:pPr>
              <w:pStyle w:val="a4"/>
            </w:pPr>
            <w:r>
              <w:t>"Хоровое пение"</w:t>
            </w:r>
          </w:p>
          <w:p w:rsidR="008C75D2" w:rsidRDefault="008C75D2" w:rsidP="006447ED">
            <w:pPr>
              <w:pStyle w:val="a4"/>
            </w:pPr>
            <w:r>
              <w:t>"Театральная Азбука"</w:t>
            </w:r>
          </w:p>
          <w:p w:rsidR="008C75D2" w:rsidRPr="005D3A64" w:rsidRDefault="008C75D2" w:rsidP="006447ED">
            <w:pPr>
              <w:pStyle w:val="a4"/>
            </w:pPr>
          </w:p>
        </w:tc>
        <w:tc>
          <w:tcPr>
            <w:tcW w:w="2332" w:type="dxa"/>
          </w:tcPr>
          <w:p w:rsidR="006447ED" w:rsidRPr="003413DD" w:rsidRDefault="006447ED" w:rsidP="006447ED">
            <w:pPr>
              <w:pStyle w:val="a4"/>
            </w:pPr>
            <w:r w:rsidRPr="00FC5112">
              <w:t>ЦНК «Казачье подворье»</w:t>
            </w:r>
          </w:p>
        </w:tc>
        <w:tc>
          <w:tcPr>
            <w:tcW w:w="2412" w:type="dxa"/>
          </w:tcPr>
          <w:p w:rsidR="00EC2E5B" w:rsidRPr="006447ED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EC2E5B" w:rsidRPr="006447ED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EC2E5B" w:rsidRPr="006447ED" w:rsidRDefault="00EC2E5B" w:rsidP="00EC2E5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6447ED" w:rsidRDefault="00F91CBB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F91CBB" w:rsidRDefault="00F91CBB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F91CBB" w:rsidRPr="00C83D0F" w:rsidRDefault="00F91CBB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AF6A05" w:rsidRPr="007859DC" w:rsidTr="00F93AC2">
        <w:trPr>
          <w:trHeight w:val="1774"/>
        </w:trPr>
        <w:tc>
          <w:tcPr>
            <w:tcW w:w="1794" w:type="dxa"/>
          </w:tcPr>
          <w:p w:rsidR="00AF6A05" w:rsidRPr="00AF6A05" w:rsidRDefault="00AF6A05" w:rsidP="00AF6A05">
            <w:r w:rsidRPr="00AF6A05">
              <w:t xml:space="preserve">   </w:t>
            </w:r>
            <w:r w:rsidRPr="00EB434E">
              <w:t>9.12.2019г.</w:t>
            </w:r>
            <w:r>
              <w:t xml:space="preserve"> </w:t>
            </w:r>
            <w:r w:rsidRPr="00AF6A05">
              <w:t xml:space="preserve">  </w:t>
            </w:r>
            <w:r>
              <w:rPr>
                <w:lang w:val="en-US"/>
              </w:rPr>
              <w:t xml:space="preserve">   </w:t>
            </w:r>
            <w:r>
              <w:t xml:space="preserve">  </w:t>
            </w:r>
            <w:r>
              <w:rPr>
                <w:lang w:val="en-US"/>
              </w:rPr>
              <w:t>12</w:t>
            </w:r>
            <w:r>
              <w:t>:00</w:t>
            </w:r>
            <w:r w:rsidR="00535612">
              <w:t>-13:00</w:t>
            </w:r>
          </w:p>
        </w:tc>
        <w:tc>
          <w:tcPr>
            <w:tcW w:w="3560" w:type="dxa"/>
          </w:tcPr>
          <w:p w:rsidR="00AF6A05" w:rsidRDefault="00535612" w:rsidP="00535612">
            <w:pPr>
              <w:pStyle w:val="a4"/>
            </w:pPr>
            <w:r>
              <w:t>Содействие в проведении демонстрации фильма</w:t>
            </w:r>
          </w:p>
        </w:tc>
        <w:tc>
          <w:tcPr>
            <w:tcW w:w="2332" w:type="dxa"/>
          </w:tcPr>
          <w:p w:rsidR="00AF6A05" w:rsidRPr="00FC5112" w:rsidRDefault="00535612" w:rsidP="006447ED">
            <w:pPr>
              <w:pStyle w:val="a4"/>
            </w:pPr>
            <w:r w:rsidRPr="00535612">
              <w:t>ЦНК «Казачье подворье»</w:t>
            </w:r>
          </w:p>
        </w:tc>
        <w:tc>
          <w:tcPr>
            <w:tcW w:w="2412" w:type="dxa"/>
          </w:tcPr>
          <w:p w:rsidR="00535612" w:rsidRPr="00535612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1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5612" w:rsidRPr="00535612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12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5612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AF6A05" w:rsidRPr="006447ED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12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AF6A05" w:rsidRPr="007859DC" w:rsidTr="00F93AC2">
        <w:trPr>
          <w:trHeight w:val="1774"/>
        </w:trPr>
        <w:tc>
          <w:tcPr>
            <w:tcW w:w="1794" w:type="dxa"/>
          </w:tcPr>
          <w:p w:rsidR="00AF6A05" w:rsidRDefault="00AF6A05" w:rsidP="00AF6A05">
            <w:r w:rsidRPr="00AF6A05">
              <w:t xml:space="preserve">  10.12.2019г.   </w:t>
            </w:r>
            <w:r>
              <w:t>13:00</w:t>
            </w:r>
            <w:r w:rsidR="00535612">
              <w:t>-14:00</w:t>
            </w:r>
          </w:p>
        </w:tc>
        <w:tc>
          <w:tcPr>
            <w:tcW w:w="3560" w:type="dxa"/>
          </w:tcPr>
          <w:p w:rsidR="00AF6A05" w:rsidRDefault="00535612" w:rsidP="006447ED">
            <w:pPr>
              <w:pStyle w:val="a4"/>
            </w:pPr>
            <w:r>
              <w:t>Содействи</w:t>
            </w:r>
            <w:r w:rsidRPr="00535612">
              <w:t>е в проведении демонстрации фильм</w:t>
            </w:r>
            <w:bookmarkStart w:id="0" w:name="_GoBack"/>
            <w:bookmarkEnd w:id="0"/>
            <w:r w:rsidRPr="00535612">
              <w:t>а</w:t>
            </w:r>
          </w:p>
        </w:tc>
        <w:tc>
          <w:tcPr>
            <w:tcW w:w="2332" w:type="dxa"/>
          </w:tcPr>
          <w:p w:rsidR="00AF6A05" w:rsidRPr="00FC5112" w:rsidRDefault="00535612" w:rsidP="006447ED">
            <w:pPr>
              <w:pStyle w:val="a4"/>
            </w:pPr>
            <w:r w:rsidRPr="00535612">
              <w:t>ЦНК «Казачье подворье»</w:t>
            </w:r>
          </w:p>
        </w:tc>
        <w:tc>
          <w:tcPr>
            <w:tcW w:w="2412" w:type="dxa"/>
          </w:tcPr>
          <w:p w:rsidR="00535612" w:rsidRPr="00535612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1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5612" w:rsidRPr="00535612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12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5612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AF6A05" w:rsidRPr="006447ED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12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C83D0F" w:rsidRPr="007859DC" w:rsidTr="004F0C69">
        <w:trPr>
          <w:trHeight w:val="645"/>
        </w:trPr>
        <w:tc>
          <w:tcPr>
            <w:tcW w:w="1794" w:type="dxa"/>
          </w:tcPr>
          <w:p w:rsidR="00C83D0F" w:rsidRDefault="006340B7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1CBB">
              <w:rPr>
                <w:color w:val="000000"/>
              </w:rPr>
              <w:t>.12.2019г.</w:t>
            </w:r>
          </w:p>
          <w:p w:rsidR="00F91CBB" w:rsidRPr="007859DC" w:rsidRDefault="00F91CB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.30-19.00</w:t>
            </w:r>
          </w:p>
        </w:tc>
        <w:tc>
          <w:tcPr>
            <w:tcW w:w="3560" w:type="dxa"/>
          </w:tcPr>
          <w:p w:rsidR="00F91CBB" w:rsidRDefault="00F91CBB" w:rsidP="00F91CBB">
            <w:pPr>
              <w:pStyle w:val="a4"/>
            </w:pPr>
            <w:r>
              <w:t>Творческие занятия ДСТВ "Лукошко"</w:t>
            </w:r>
          </w:p>
          <w:p w:rsidR="00F91CBB" w:rsidRDefault="00F91CBB" w:rsidP="00F91CBB">
            <w:pPr>
              <w:pStyle w:val="a4"/>
            </w:pPr>
            <w:r>
              <w:t>"Развит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особностей"</w:t>
            </w:r>
          </w:p>
          <w:p w:rsidR="00F91CBB" w:rsidRPr="00F91CBB" w:rsidRDefault="00F91CBB" w:rsidP="00F91CBB">
            <w:pPr>
              <w:pStyle w:val="a4"/>
            </w:pPr>
            <w:r>
              <w:t>"Ритмика"</w:t>
            </w:r>
          </w:p>
        </w:tc>
        <w:tc>
          <w:tcPr>
            <w:tcW w:w="2332" w:type="dxa"/>
          </w:tcPr>
          <w:p w:rsidR="00C83D0F" w:rsidRPr="007859DC" w:rsidRDefault="00F91CBB" w:rsidP="00C83D0F">
            <w:pPr>
              <w:pStyle w:val="a4"/>
              <w:rPr>
                <w:color w:val="000000"/>
              </w:rPr>
            </w:pPr>
            <w:r w:rsidRPr="00E167FD">
              <w:t>ЦНК «Казачье подворье»</w:t>
            </w:r>
          </w:p>
        </w:tc>
        <w:tc>
          <w:tcPr>
            <w:tcW w:w="2412" w:type="dxa"/>
          </w:tcPr>
          <w:p w:rsidR="00F91CBB" w:rsidRDefault="006340B7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r w:rsidR="00F91CBB">
              <w:rPr>
                <w:rFonts w:ascii="Times New Roman" w:hAnsi="Times New Roman"/>
                <w:color w:val="000000"/>
                <w:sz w:val="24"/>
                <w:szCs w:val="24"/>
              </w:rPr>
              <w:t>рижер</w:t>
            </w:r>
          </w:p>
          <w:p w:rsidR="00C83D0F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.</w:t>
            </w:r>
          </w:p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F91CBB" w:rsidRPr="00C83D0F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EC2E5B" w:rsidRPr="007859DC" w:rsidTr="00F93AC2">
        <w:trPr>
          <w:trHeight w:val="1350"/>
        </w:trPr>
        <w:tc>
          <w:tcPr>
            <w:tcW w:w="1794" w:type="dxa"/>
          </w:tcPr>
          <w:p w:rsidR="00EC2E5B" w:rsidRDefault="003E0AE4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1CBB">
              <w:rPr>
                <w:color w:val="000000"/>
              </w:rPr>
              <w:t>.12.2019</w:t>
            </w:r>
          </w:p>
          <w:p w:rsidR="00F91CBB" w:rsidRPr="007859DC" w:rsidRDefault="003E0AE4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:00-12:00</w:t>
            </w:r>
          </w:p>
        </w:tc>
        <w:tc>
          <w:tcPr>
            <w:tcW w:w="3560" w:type="dxa"/>
          </w:tcPr>
          <w:p w:rsidR="00EC2E5B" w:rsidRPr="007859DC" w:rsidRDefault="003E0AE4" w:rsidP="00EC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общественных обсуждений проекта по программе «Формирование современной городской среды» </w:t>
            </w:r>
          </w:p>
        </w:tc>
        <w:tc>
          <w:tcPr>
            <w:tcW w:w="2332" w:type="dxa"/>
          </w:tcPr>
          <w:p w:rsidR="00EC2E5B" w:rsidRPr="007859DC" w:rsidRDefault="00EC2E5B" w:rsidP="00EC2E5B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3E0AE4" w:rsidRPr="003E0AE4" w:rsidRDefault="003E0AE4" w:rsidP="003E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E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E0AE4" w:rsidRPr="003E0AE4" w:rsidRDefault="003E0AE4" w:rsidP="003E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E4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3E0AE4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EC2E5B" w:rsidRPr="00C83D0F" w:rsidRDefault="003E0AE4" w:rsidP="003E0AE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E4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6340B7" w:rsidRPr="007859DC" w:rsidTr="00F93AC2">
        <w:trPr>
          <w:trHeight w:val="1350"/>
        </w:trPr>
        <w:tc>
          <w:tcPr>
            <w:tcW w:w="1794" w:type="dxa"/>
          </w:tcPr>
          <w:p w:rsidR="006340B7" w:rsidRDefault="006340B7">
            <w:pPr>
              <w:jc w:val="center"/>
              <w:rPr>
                <w:kern w:val="2"/>
                <w:sz w:val="24"/>
                <w:szCs w:val="24"/>
                <w:lang w:bidi="hi-IN"/>
              </w:rPr>
            </w:pPr>
            <w:r>
              <w:t>12.12.2019</w:t>
            </w:r>
          </w:p>
          <w:p w:rsidR="006340B7" w:rsidRDefault="006340B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>
              <w:t>12:55</w:t>
            </w:r>
          </w:p>
        </w:tc>
        <w:tc>
          <w:tcPr>
            <w:tcW w:w="3560" w:type="dxa"/>
          </w:tcPr>
          <w:p w:rsidR="006340B7" w:rsidRDefault="006340B7">
            <w:pPr>
              <w:pStyle w:val="a4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«Конституция - главный закон страны!» -</w:t>
            </w:r>
            <w:r>
              <w:rPr>
                <w:bCs/>
                <w:color w:val="000000"/>
                <w:shd w:val="clear" w:color="auto" w:fill="FFFFFF"/>
                <w:lang w:eastAsia="zh-CN"/>
              </w:rPr>
              <w:t xml:space="preserve"> познавательно - игровая программа для детей</w:t>
            </w:r>
          </w:p>
        </w:tc>
        <w:tc>
          <w:tcPr>
            <w:tcW w:w="2332" w:type="dxa"/>
          </w:tcPr>
          <w:p w:rsidR="006340B7" w:rsidRDefault="006340B7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МБОУ СОШ №13</w:t>
            </w:r>
          </w:p>
        </w:tc>
        <w:tc>
          <w:tcPr>
            <w:tcW w:w="2412" w:type="dxa"/>
          </w:tcPr>
          <w:p w:rsidR="006340B7" w:rsidRPr="006340B7" w:rsidRDefault="006340B7" w:rsidP="0063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0B7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6340B7" w:rsidRPr="006340B7" w:rsidRDefault="006340B7" w:rsidP="0063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0B7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6340B7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</w:p>
          <w:p w:rsidR="006340B7" w:rsidRPr="00EC2E5B" w:rsidRDefault="006340B7" w:rsidP="0063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0B7">
              <w:rPr>
                <w:rFonts w:ascii="Times New Roman" w:hAnsi="Times New Roman"/>
                <w:sz w:val="24"/>
                <w:szCs w:val="24"/>
              </w:rPr>
              <w:t>8(967)6565118</w:t>
            </w:r>
          </w:p>
        </w:tc>
      </w:tr>
      <w:tr w:rsidR="00EC40B1" w:rsidRPr="00C83D0F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Default="006340B7" w:rsidP="00DD093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C40B1">
              <w:rPr>
                <w:color w:val="000000"/>
              </w:rPr>
              <w:t>.12.2019</w:t>
            </w:r>
          </w:p>
          <w:p w:rsidR="00EC40B1" w:rsidRPr="007859DC" w:rsidRDefault="006340B7" w:rsidP="00DD0931">
            <w:pPr>
              <w:pStyle w:val="a4"/>
              <w:jc w:val="center"/>
              <w:rPr>
                <w:color w:val="000000"/>
              </w:rPr>
            </w:pPr>
            <w:r w:rsidRPr="006340B7">
              <w:rPr>
                <w:color w:val="000000"/>
              </w:rPr>
              <w:t>16.30-19.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Default="00EC40B1" w:rsidP="00EC40B1">
            <w:pPr>
              <w:pStyle w:val="a4"/>
            </w:pPr>
            <w:r>
              <w:t>Творческие занятия ДСТВ "Лукошко"</w:t>
            </w:r>
          </w:p>
          <w:p w:rsidR="00EC40B1" w:rsidRDefault="00EC40B1" w:rsidP="00D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ПИ, рисование, лепка"</w:t>
            </w:r>
          </w:p>
          <w:p w:rsidR="00EC40B1" w:rsidRPr="007859DC" w:rsidRDefault="00EC40B1" w:rsidP="00D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Pr="007859DC" w:rsidRDefault="00EC40B1" w:rsidP="00DD0931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9171597</w:t>
            </w:r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рг. сектором</w:t>
            </w:r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Е.</w:t>
            </w:r>
          </w:p>
          <w:p w:rsidR="00EC40B1" w:rsidRP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981800</w:t>
            </w:r>
          </w:p>
        </w:tc>
      </w:tr>
    </w:tbl>
    <w:p w:rsidR="00F91CBB" w:rsidRDefault="00F91CBB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удожественный руководитель</w:t>
      </w:r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>
        <w:rPr>
          <w:rFonts w:ascii="Times New Roman" w:hAnsi="Times New Roman"/>
          <w:sz w:val="28"/>
          <w:szCs w:val="28"/>
        </w:rPr>
        <w:t xml:space="preserve">                 </w:t>
      </w:r>
      <w:r w:rsidR="00EC40B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>
        <w:rPr>
          <w:rFonts w:ascii="Times New Roman" w:hAnsi="Times New Roman"/>
          <w:sz w:val="28"/>
          <w:szCs w:val="28"/>
        </w:rPr>
        <w:t xml:space="preserve"> А.И</w:t>
      </w:r>
      <w:r>
        <w:rPr>
          <w:rFonts w:ascii="Times New Roman" w:hAnsi="Times New Roman"/>
          <w:sz w:val="28"/>
          <w:szCs w:val="28"/>
        </w:rPr>
        <w:t>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E134D"/>
    <w:rsid w:val="001F2177"/>
    <w:rsid w:val="002050E2"/>
    <w:rsid w:val="00271747"/>
    <w:rsid w:val="002D071F"/>
    <w:rsid w:val="00300520"/>
    <w:rsid w:val="00302695"/>
    <w:rsid w:val="00334083"/>
    <w:rsid w:val="0035338F"/>
    <w:rsid w:val="003E0AE4"/>
    <w:rsid w:val="0041753B"/>
    <w:rsid w:val="004D314E"/>
    <w:rsid w:val="004F0C69"/>
    <w:rsid w:val="0050457C"/>
    <w:rsid w:val="00535612"/>
    <w:rsid w:val="005D34B7"/>
    <w:rsid w:val="005D4857"/>
    <w:rsid w:val="00616894"/>
    <w:rsid w:val="006340B7"/>
    <w:rsid w:val="006447ED"/>
    <w:rsid w:val="006D2966"/>
    <w:rsid w:val="006E34D8"/>
    <w:rsid w:val="006F1259"/>
    <w:rsid w:val="007855B1"/>
    <w:rsid w:val="007859DC"/>
    <w:rsid w:val="0079119C"/>
    <w:rsid w:val="007A00D4"/>
    <w:rsid w:val="007C7352"/>
    <w:rsid w:val="007D3F81"/>
    <w:rsid w:val="007E21ED"/>
    <w:rsid w:val="008C1A48"/>
    <w:rsid w:val="008C75D2"/>
    <w:rsid w:val="008F52CD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35C42"/>
    <w:rsid w:val="00C83D0F"/>
    <w:rsid w:val="00CB2B83"/>
    <w:rsid w:val="00CC0B56"/>
    <w:rsid w:val="00CD49A2"/>
    <w:rsid w:val="00CE7738"/>
    <w:rsid w:val="00D7299A"/>
    <w:rsid w:val="00D90E3B"/>
    <w:rsid w:val="00E17514"/>
    <w:rsid w:val="00E872B0"/>
    <w:rsid w:val="00E87463"/>
    <w:rsid w:val="00E96E74"/>
    <w:rsid w:val="00EC2E5B"/>
    <w:rsid w:val="00EC40B1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D8DD-038C-4002-848A-789A3F1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5</cp:revision>
  <cp:lastPrinted>2019-11-01T08:14:00Z</cp:lastPrinted>
  <dcterms:created xsi:type="dcterms:W3CDTF">2019-12-05T10:57:00Z</dcterms:created>
  <dcterms:modified xsi:type="dcterms:W3CDTF">2019-12-05T11:38:00Z</dcterms:modified>
</cp:coreProperties>
</file>